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28C3" w14:textId="6A268368" w:rsidR="0093177F" w:rsidRDefault="0093177F" w:rsidP="0093177F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14:paraId="305293BC" w14:textId="6C371A03" w:rsidR="00A951ED" w:rsidRDefault="0093177F" w:rsidP="00A95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0C5FA5F9" w14:textId="228D7378" w:rsidR="002712BA" w:rsidRPr="008352A6" w:rsidRDefault="002712BA" w:rsidP="002712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352A6">
        <w:rPr>
          <w:rFonts w:ascii="Times New Roman" w:eastAsia="Times New Roman" w:hAnsi="Times New Roman" w:cs="Times New Roman"/>
        </w:rPr>
        <w:t xml:space="preserve">(Obrazac </w:t>
      </w:r>
      <w:r w:rsidR="00581D2D">
        <w:rPr>
          <w:rFonts w:ascii="Times New Roman" w:eastAsia="Times New Roman" w:hAnsi="Times New Roman" w:cs="Times New Roman"/>
        </w:rPr>
        <w:t>I</w:t>
      </w:r>
      <w:r w:rsidRPr="008352A6">
        <w:rPr>
          <w:rFonts w:ascii="Times New Roman" w:eastAsia="Times New Roman" w:hAnsi="Times New Roman" w:cs="Times New Roman"/>
        </w:rPr>
        <w:t>)</w:t>
      </w:r>
    </w:p>
    <w:p w14:paraId="2AEC3130" w14:textId="4C6EEF50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2829485" w14:textId="74AFDA39" w:rsidR="004C5443" w:rsidRPr="004C5443" w:rsidRDefault="004C5443" w:rsidP="004C5443">
      <w:pPr>
        <w:pStyle w:val="Bezproreda"/>
        <w:jc w:val="center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4C5443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C5443">
        <w:rPr>
          <w:rFonts w:ascii="Times New Roman" w:hAnsi="Times New Roman" w:cs="Times New Roman"/>
          <w:sz w:val="18"/>
          <w:szCs w:val="18"/>
        </w:rPr>
        <w:t>Naziv podnosioca zahtjeva</w:t>
      </w:r>
    </w:p>
    <w:p w14:paraId="182449D1" w14:textId="77777777" w:rsidR="004C5443" w:rsidRDefault="004C5443" w:rsidP="004C5443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</w:p>
    <w:p w14:paraId="7688845C" w14:textId="386E20C3" w:rsidR="004C5443" w:rsidRPr="004C5443" w:rsidRDefault="004C5443" w:rsidP="004C5443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……………………..  ……………………………….  ………………………………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443">
        <w:rPr>
          <w:rFonts w:ascii="Times New Roman" w:hAnsi="Times New Roman" w:cs="Times New Roman"/>
          <w:sz w:val="18"/>
          <w:szCs w:val="18"/>
        </w:rPr>
        <w:t>.……………………………………….</w:t>
      </w:r>
    </w:p>
    <w:p w14:paraId="6E4AB9A7" w14:textId="15842657" w:rsidR="004C5443" w:rsidRPr="004C5443" w:rsidRDefault="004C5443" w:rsidP="004C5443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C5443">
        <w:rPr>
          <w:rFonts w:ascii="Times New Roman" w:hAnsi="Times New Roman" w:cs="Times New Roman"/>
          <w:sz w:val="18"/>
          <w:szCs w:val="18"/>
        </w:rPr>
        <w:t>(sjedište)                       (ulica i broj)                                   (općina)                                            (E-mail)</w:t>
      </w:r>
    </w:p>
    <w:p w14:paraId="43C11BC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254631C" w14:textId="0C2973A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Kontakt osoba: ………………………………………  tel. ……………………………  mob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443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14:paraId="5A6B08A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736F210" w14:textId="1167A2D6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Ovlaštena osoba: ……………………………………..  tel. ……………………………  mob. ………………………………</w:t>
      </w:r>
    </w:p>
    <w:p w14:paraId="71F12707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B7321DE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Organiziranost i broj članova udruženja  </w:t>
      </w:r>
    </w:p>
    <w:p w14:paraId="1AE711E6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66CA3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Specifičnost potreba članova udruženja ........................................................................................................................................................................................</w:t>
      </w:r>
    </w:p>
    <w:p w14:paraId="64A27903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b/>
          <w:bCs/>
          <w:sz w:val="18"/>
          <w:szCs w:val="18"/>
        </w:rPr>
      </w:pPr>
    </w:p>
    <w:p w14:paraId="48095316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b/>
          <w:bCs/>
          <w:sz w:val="18"/>
          <w:szCs w:val="18"/>
        </w:rPr>
      </w:pPr>
    </w:p>
    <w:p w14:paraId="57D419E0" w14:textId="77777777" w:rsidR="004C5443" w:rsidRDefault="004C5443" w:rsidP="004C5443">
      <w:pPr>
        <w:pStyle w:val="Bezprored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Prijavni obrazac za </w:t>
      </w:r>
      <w:proofErr w:type="spellStart"/>
      <w:r w:rsidRPr="004C5443">
        <w:rPr>
          <w:rFonts w:ascii="Times New Roman" w:hAnsi="Times New Roman" w:cs="Times New Roman"/>
          <w:b/>
          <w:bCs/>
          <w:sz w:val="18"/>
          <w:szCs w:val="18"/>
        </w:rPr>
        <w:t>finansiranje</w:t>
      </w:r>
      <w:proofErr w:type="spellEnd"/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 programa i rada udruženja osoba s invaliditetom</w:t>
      </w:r>
    </w:p>
    <w:p w14:paraId="28C55B85" w14:textId="5A52308A" w:rsidR="004C5443" w:rsidRPr="004C5443" w:rsidRDefault="004C5443" w:rsidP="004C5443">
      <w:pPr>
        <w:pStyle w:val="Bezprored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 iz Budžeta Unsko-sanskog kantona za 20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5D533E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 godinu</w:t>
      </w:r>
    </w:p>
    <w:p w14:paraId="3654BFB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C0A8B8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B969FE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C81BBDC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Prijedlog programa udruženja osoba s invaliditetom (naziv programa): </w:t>
      </w:r>
    </w:p>
    <w:p w14:paraId="5810B75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4559ACF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3320BEC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0A42DDD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Navesti opis problema/potreba, ciljeve, ciljne grupe i osoblje programa (detaljnije navesti ekonomsku ili društvenu opravdanost programa)  </w:t>
      </w:r>
    </w:p>
    <w:p w14:paraId="42462267" w14:textId="13AE265E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</w:t>
      </w:r>
    </w:p>
    <w:p w14:paraId="17A2AF53" w14:textId="11E65E12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</w:p>
    <w:p w14:paraId="572CB7D3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9950E17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Da li se program </w:t>
      </w:r>
      <w:proofErr w:type="spellStart"/>
      <w:r w:rsidRPr="004C5443">
        <w:rPr>
          <w:rFonts w:ascii="Times New Roman" w:hAnsi="Times New Roman" w:cs="Times New Roman"/>
          <w:sz w:val="18"/>
          <w:szCs w:val="18"/>
        </w:rPr>
        <w:t>finansira</w:t>
      </w:r>
      <w:proofErr w:type="spellEnd"/>
      <w:r w:rsidRPr="004C5443">
        <w:rPr>
          <w:rFonts w:ascii="Times New Roman" w:hAnsi="Times New Roman" w:cs="Times New Roman"/>
          <w:sz w:val="18"/>
          <w:szCs w:val="18"/>
        </w:rPr>
        <w:t xml:space="preserve"> iz drugih izvora, te ukoliko se </w:t>
      </w:r>
      <w:proofErr w:type="spellStart"/>
      <w:r w:rsidRPr="004C5443">
        <w:rPr>
          <w:rFonts w:ascii="Times New Roman" w:hAnsi="Times New Roman" w:cs="Times New Roman"/>
          <w:sz w:val="18"/>
          <w:szCs w:val="18"/>
        </w:rPr>
        <w:t>finansira</w:t>
      </w:r>
      <w:proofErr w:type="spellEnd"/>
      <w:r w:rsidRPr="004C5443">
        <w:rPr>
          <w:rFonts w:ascii="Times New Roman" w:hAnsi="Times New Roman" w:cs="Times New Roman"/>
          <w:sz w:val="18"/>
          <w:szCs w:val="18"/>
        </w:rPr>
        <w:t xml:space="preserve"> navesti iz kojih izvora i u kojem iznosu.</w:t>
      </w:r>
    </w:p>
    <w:p w14:paraId="164A6C8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403297F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FFDA50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Navesti ukupni iznos vrijednosti programa udruženja osoba s invaliditetom:         ..................………………..   KM</w:t>
      </w:r>
    </w:p>
    <w:p w14:paraId="70B1728E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284B096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Očekivani iznos sredstava iz Budžeta Unsko-sanskog kantona                               ……..……..……….........…   KM</w:t>
      </w:r>
    </w:p>
    <w:p w14:paraId="1777663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A988818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Navesti </w:t>
      </w:r>
      <w:proofErr w:type="spellStart"/>
      <w:r w:rsidRPr="004C5443">
        <w:rPr>
          <w:rFonts w:ascii="Times New Roman" w:hAnsi="Times New Roman" w:cs="Times New Roman"/>
          <w:sz w:val="18"/>
          <w:szCs w:val="18"/>
        </w:rPr>
        <w:t>procenat</w:t>
      </w:r>
      <w:proofErr w:type="spellEnd"/>
      <w:r w:rsidRPr="004C5443">
        <w:rPr>
          <w:rFonts w:ascii="Times New Roman" w:hAnsi="Times New Roman" w:cs="Times New Roman"/>
          <w:sz w:val="18"/>
          <w:szCs w:val="18"/>
        </w:rPr>
        <w:t xml:space="preserve"> od očekivanog iznosa sredstava koji će biti utrošen na rad udruženja</w:t>
      </w:r>
      <w:r w:rsidRPr="004C5443">
        <w:rPr>
          <w:rStyle w:val="Referencafusnote"/>
          <w:rFonts w:ascii="Times New Roman" w:hAnsi="Times New Roman" w:cs="Times New Roman"/>
          <w:sz w:val="18"/>
          <w:szCs w:val="18"/>
        </w:rPr>
        <w:footnoteReference w:id="1"/>
      </w:r>
      <w:r w:rsidRPr="004C5443">
        <w:rPr>
          <w:rFonts w:ascii="Times New Roman" w:hAnsi="Times New Roman" w:cs="Times New Roman"/>
          <w:sz w:val="18"/>
          <w:szCs w:val="18"/>
        </w:rPr>
        <w:t xml:space="preserve">        ...................................</w:t>
      </w:r>
    </w:p>
    <w:p w14:paraId="28A9EB3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9B094E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64D8DE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0848C569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ACA0A5C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63FC549F" w14:textId="456EF60E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rješenje o registraciji;  </w:t>
      </w:r>
    </w:p>
    <w:p w14:paraId="62473280" w14:textId="199BA320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zapisnik sa posljednje održane skupštine udruženja;  </w:t>
      </w:r>
    </w:p>
    <w:p w14:paraId="60693110" w14:textId="517C5EE6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vjerenje o poreskoj registraciji -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identifikacion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broj; </w:t>
      </w:r>
    </w:p>
    <w:p w14:paraId="3E8C277A" w14:textId="1739BA37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vjerenje o izmirenim poreskim obavezama; </w:t>
      </w:r>
    </w:p>
    <w:p w14:paraId="21D3460B" w14:textId="6D4AE800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vjerenje o izmirenim porezima i doprinosima za zaposlenike (ukoliko ima zaposlenika);  </w:t>
      </w:r>
    </w:p>
    <w:p w14:paraId="4132DBDA" w14:textId="79C34083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stanja i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spjeha ovjereni od strane </w:t>
      </w:r>
      <w:proofErr w:type="spellStart"/>
      <w:r w:rsidR="00397719" w:rsidRPr="003977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Finansijsko</w:t>
      </w:r>
      <w:proofErr w:type="spellEnd"/>
      <w:r w:rsidR="00397719" w:rsidRPr="003977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-informatičke agencije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za prethodnu godinu.</w:t>
      </w:r>
    </w:p>
    <w:p w14:paraId="57291B73" w14:textId="352B3027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finansijsk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izvještaj o utrošku sredstava za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finansiranje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sufinansiranje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programa i rada udruženja u prethodnoj godini (osim ukoliko nisu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finansiran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 protekloj godini iz Budžeta USK ili su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registrovan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 prošloj godini);</w:t>
      </w:r>
    </w:p>
    <w:p w14:paraId="5F0F0223" w14:textId="5A2ECAAC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naziv banke i podaci o transakcijskom računu.</w:t>
      </w:r>
    </w:p>
    <w:p w14:paraId="5DD1E01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78FABD9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DC0929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FC3FD1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CD09C6B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A0D7888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1D5D41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Datum………………………..                            M.P.                              ………………………………………</w:t>
      </w:r>
    </w:p>
    <w:p w14:paraId="6335882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Ovlaštena osoba podnosioca zahtjeva</w:t>
      </w:r>
    </w:p>
    <w:p w14:paraId="54FD3055" w14:textId="62939330" w:rsidR="004C5443" w:rsidRPr="00DD1CF2" w:rsidRDefault="004C5443" w:rsidP="004C5443">
      <w:pPr>
        <w:pStyle w:val="Bezproreda"/>
        <w:rPr>
          <w:rFonts w:ascii="Times New Roman" w:hAnsi="Times New Roman" w:cs="Times New Roman"/>
          <w:sz w:val="18"/>
        </w:rPr>
      </w:pPr>
    </w:p>
    <w:p w14:paraId="10341B54" w14:textId="77777777" w:rsidR="004C5443" w:rsidRPr="00DD1CF2" w:rsidRDefault="004C5443" w:rsidP="004C5443">
      <w:pPr>
        <w:pStyle w:val="Bezproreda"/>
        <w:rPr>
          <w:rFonts w:ascii="Times New Roman" w:hAnsi="Times New Roman" w:cs="Times New Roman"/>
          <w:sz w:val="24"/>
          <w:szCs w:val="24"/>
          <w:lang w:val="sl-SI"/>
        </w:rPr>
      </w:pPr>
    </w:p>
    <w:p w14:paraId="09AA3B1F" w14:textId="20A6FE30" w:rsidR="004C5443" w:rsidRPr="00845828" w:rsidRDefault="004C5443" w:rsidP="008458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</w:p>
    <w:sectPr w:rsidR="004C5443" w:rsidRPr="00845828" w:rsidSect="006262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02A4" w14:textId="77777777" w:rsidR="00D624FC" w:rsidRDefault="00D624FC" w:rsidP="004C5443">
      <w:pPr>
        <w:spacing w:after="0" w:line="240" w:lineRule="auto"/>
      </w:pPr>
      <w:r>
        <w:separator/>
      </w:r>
    </w:p>
  </w:endnote>
  <w:endnote w:type="continuationSeparator" w:id="0">
    <w:p w14:paraId="6BCF28C6" w14:textId="77777777" w:rsidR="00D624FC" w:rsidRDefault="00D624FC" w:rsidP="004C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9A9E" w14:textId="77777777" w:rsidR="00D624FC" w:rsidRDefault="00D624FC" w:rsidP="004C5443">
      <w:pPr>
        <w:spacing w:after="0" w:line="240" w:lineRule="auto"/>
      </w:pPr>
      <w:r>
        <w:separator/>
      </w:r>
    </w:p>
  </w:footnote>
  <w:footnote w:type="continuationSeparator" w:id="0">
    <w:p w14:paraId="719F3EBF" w14:textId="77777777" w:rsidR="00D624FC" w:rsidRDefault="00D624FC" w:rsidP="004C5443">
      <w:pPr>
        <w:spacing w:after="0" w:line="240" w:lineRule="auto"/>
      </w:pPr>
      <w:r>
        <w:continuationSeparator/>
      </w:r>
    </w:p>
  </w:footnote>
  <w:footnote w:id="1">
    <w:p w14:paraId="17B47924" w14:textId="77777777" w:rsidR="004C5443" w:rsidRPr="0003691B" w:rsidRDefault="004C5443" w:rsidP="004C5443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1432A0">
        <w:rPr>
          <w:sz w:val="16"/>
          <w:szCs w:val="16"/>
          <w:lang w:val="hr-BA"/>
        </w:rPr>
        <w:t>Sredstva se koriste u omjeru od minimalno 70 %</w:t>
      </w:r>
      <w:r w:rsidRPr="001432A0">
        <w:rPr>
          <w:sz w:val="16"/>
          <w:szCs w:val="16"/>
        </w:rPr>
        <w:t xml:space="preserve"> </w:t>
      </w:r>
      <w:r w:rsidRPr="001432A0">
        <w:rPr>
          <w:sz w:val="16"/>
          <w:szCs w:val="16"/>
          <w:lang w:val="hr-BA"/>
        </w:rPr>
        <w:t xml:space="preserve">za programe udruženja, </w:t>
      </w:r>
      <w:r>
        <w:rPr>
          <w:sz w:val="16"/>
          <w:szCs w:val="16"/>
          <w:lang w:val="hr-BA"/>
        </w:rPr>
        <w:t>odnosno</w:t>
      </w:r>
      <w:r w:rsidRPr="001432A0">
        <w:rPr>
          <w:sz w:val="16"/>
          <w:szCs w:val="16"/>
          <w:lang w:val="hr-BA"/>
        </w:rPr>
        <w:t xml:space="preserve"> maksimalno do 30% sredstava za rad udruženja</w:t>
      </w:r>
      <w:r>
        <w:rPr>
          <w:sz w:val="16"/>
          <w:szCs w:val="16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25434B"/>
    <w:multiLevelType w:val="hybridMultilevel"/>
    <w:tmpl w:val="B5D65986"/>
    <w:lvl w:ilvl="0" w:tplc="C66CB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574019">
    <w:abstractNumId w:val="9"/>
  </w:num>
  <w:num w:numId="2" w16cid:durableId="1624069987">
    <w:abstractNumId w:val="2"/>
  </w:num>
  <w:num w:numId="3" w16cid:durableId="423889328">
    <w:abstractNumId w:val="6"/>
  </w:num>
  <w:num w:numId="4" w16cid:durableId="1710758324">
    <w:abstractNumId w:val="10"/>
  </w:num>
  <w:num w:numId="5" w16cid:durableId="414016799">
    <w:abstractNumId w:val="7"/>
  </w:num>
  <w:num w:numId="6" w16cid:durableId="1475828237">
    <w:abstractNumId w:val="4"/>
  </w:num>
  <w:num w:numId="7" w16cid:durableId="2011981691">
    <w:abstractNumId w:val="1"/>
  </w:num>
  <w:num w:numId="8" w16cid:durableId="1798912545">
    <w:abstractNumId w:val="11"/>
  </w:num>
  <w:num w:numId="9" w16cid:durableId="2024283103">
    <w:abstractNumId w:val="3"/>
  </w:num>
  <w:num w:numId="10" w16cid:durableId="400567109">
    <w:abstractNumId w:val="5"/>
  </w:num>
  <w:num w:numId="11" w16cid:durableId="844824862">
    <w:abstractNumId w:val="12"/>
  </w:num>
  <w:num w:numId="12" w16cid:durableId="1780178333">
    <w:abstractNumId w:val="0"/>
  </w:num>
  <w:num w:numId="13" w16cid:durableId="61342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401B"/>
    <w:rsid w:val="000176F8"/>
    <w:rsid w:val="00025BC6"/>
    <w:rsid w:val="00044EAB"/>
    <w:rsid w:val="00045917"/>
    <w:rsid w:val="00050ECD"/>
    <w:rsid w:val="00066B3E"/>
    <w:rsid w:val="000703BB"/>
    <w:rsid w:val="00071852"/>
    <w:rsid w:val="00086BE4"/>
    <w:rsid w:val="00092917"/>
    <w:rsid w:val="000A42FE"/>
    <w:rsid w:val="000E2F77"/>
    <w:rsid w:val="000F2490"/>
    <w:rsid w:val="0012237B"/>
    <w:rsid w:val="00125654"/>
    <w:rsid w:val="00130E58"/>
    <w:rsid w:val="00136C6F"/>
    <w:rsid w:val="00144265"/>
    <w:rsid w:val="00144622"/>
    <w:rsid w:val="00146EC1"/>
    <w:rsid w:val="0016048F"/>
    <w:rsid w:val="00174AC0"/>
    <w:rsid w:val="001810A8"/>
    <w:rsid w:val="00184F75"/>
    <w:rsid w:val="0018541A"/>
    <w:rsid w:val="001931A9"/>
    <w:rsid w:val="00197495"/>
    <w:rsid w:val="001A768D"/>
    <w:rsid w:val="001B7879"/>
    <w:rsid w:val="001C5A5F"/>
    <w:rsid w:val="001D5919"/>
    <w:rsid w:val="00203A70"/>
    <w:rsid w:val="002062E4"/>
    <w:rsid w:val="002210D0"/>
    <w:rsid w:val="00226E76"/>
    <w:rsid w:val="00233107"/>
    <w:rsid w:val="002374CE"/>
    <w:rsid w:val="002575D0"/>
    <w:rsid w:val="002605E0"/>
    <w:rsid w:val="002712BA"/>
    <w:rsid w:val="00283F0D"/>
    <w:rsid w:val="00287A0F"/>
    <w:rsid w:val="002A702F"/>
    <w:rsid w:val="002C013D"/>
    <w:rsid w:val="002C05FB"/>
    <w:rsid w:val="002C3E96"/>
    <w:rsid w:val="002C4CDF"/>
    <w:rsid w:val="002C7268"/>
    <w:rsid w:val="002D3FBB"/>
    <w:rsid w:val="002E127E"/>
    <w:rsid w:val="002F1EA7"/>
    <w:rsid w:val="002F1FC0"/>
    <w:rsid w:val="002F3FB6"/>
    <w:rsid w:val="002F6466"/>
    <w:rsid w:val="00305F70"/>
    <w:rsid w:val="00310427"/>
    <w:rsid w:val="00334F50"/>
    <w:rsid w:val="00344019"/>
    <w:rsid w:val="00352816"/>
    <w:rsid w:val="003768E9"/>
    <w:rsid w:val="00380A03"/>
    <w:rsid w:val="00392C72"/>
    <w:rsid w:val="00397719"/>
    <w:rsid w:val="003A2A5B"/>
    <w:rsid w:val="003A35BE"/>
    <w:rsid w:val="003B088D"/>
    <w:rsid w:val="003B1603"/>
    <w:rsid w:val="003B2E4E"/>
    <w:rsid w:val="003C3D35"/>
    <w:rsid w:val="003C4BD7"/>
    <w:rsid w:val="003D213B"/>
    <w:rsid w:val="003D36E6"/>
    <w:rsid w:val="003D6331"/>
    <w:rsid w:val="003F34B2"/>
    <w:rsid w:val="003F7EEB"/>
    <w:rsid w:val="00431D81"/>
    <w:rsid w:val="00442263"/>
    <w:rsid w:val="00452BD7"/>
    <w:rsid w:val="00457160"/>
    <w:rsid w:val="00486618"/>
    <w:rsid w:val="004A6239"/>
    <w:rsid w:val="004A62BD"/>
    <w:rsid w:val="004A65FE"/>
    <w:rsid w:val="004C5443"/>
    <w:rsid w:val="004D1259"/>
    <w:rsid w:val="004D1281"/>
    <w:rsid w:val="004D3005"/>
    <w:rsid w:val="00510EE3"/>
    <w:rsid w:val="00524FBC"/>
    <w:rsid w:val="0052752E"/>
    <w:rsid w:val="00536EE9"/>
    <w:rsid w:val="00544786"/>
    <w:rsid w:val="00544E4B"/>
    <w:rsid w:val="00552690"/>
    <w:rsid w:val="00552EFC"/>
    <w:rsid w:val="00562991"/>
    <w:rsid w:val="00565A30"/>
    <w:rsid w:val="00566230"/>
    <w:rsid w:val="00581D2D"/>
    <w:rsid w:val="00583DC0"/>
    <w:rsid w:val="00590833"/>
    <w:rsid w:val="005959B6"/>
    <w:rsid w:val="005A5C1D"/>
    <w:rsid w:val="005A7402"/>
    <w:rsid w:val="005B440B"/>
    <w:rsid w:val="005B75DC"/>
    <w:rsid w:val="005C16C5"/>
    <w:rsid w:val="005D3B8E"/>
    <w:rsid w:val="005D533E"/>
    <w:rsid w:val="005E3626"/>
    <w:rsid w:val="005E3C18"/>
    <w:rsid w:val="005E4DB0"/>
    <w:rsid w:val="0061489E"/>
    <w:rsid w:val="00616DCC"/>
    <w:rsid w:val="00620FAE"/>
    <w:rsid w:val="00626206"/>
    <w:rsid w:val="006356E8"/>
    <w:rsid w:val="00640C2C"/>
    <w:rsid w:val="00647EEF"/>
    <w:rsid w:val="00661927"/>
    <w:rsid w:val="006668E2"/>
    <w:rsid w:val="00671222"/>
    <w:rsid w:val="006733F9"/>
    <w:rsid w:val="00674708"/>
    <w:rsid w:val="00682CC9"/>
    <w:rsid w:val="00682CD7"/>
    <w:rsid w:val="0068518F"/>
    <w:rsid w:val="006A4DF4"/>
    <w:rsid w:val="006C3387"/>
    <w:rsid w:val="006D7256"/>
    <w:rsid w:val="00705BC8"/>
    <w:rsid w:val="00713097"/>
    <w:rsid w:val="0071435B"/>
    <w:rsid w:val="00714851"/>
    <w:rsid w:val="007200A7"/>
    <w:rsid w:val="007219E3"/>
    <w:rsid w:val="0072235C"/>
    <w:rsid w:val="00723669"/>
    <w:rsid w:val="007237A1"/>
    <w:rsid w:val="00730198"/>
    <w:rsid w:val="00752710"/>
    <w:rsid w:val="00760740"/>
    <w:rsid w:val="00761C1A"/>
    <w:rsid w:val="007679F0"/>
    <w:rsid w:val="00770CBE"/>
    <w:rsid w:val="00774597"/>
    <w:rsid w:val="007822CF"/>
    <w:rsid w:val="007A12AE"/>
    <w:rsid w:val="007C227A"/>
    <w:rsid w:val="007D38CD"/>
    <w:rsid w:val="007D6666"/>
    <w:rsid w:val="007F0B87"/>
    <w:rsid w:val="007F2452"/>
    <w:rsid w:val="00805038"/>
    <w:rsid w:val="00835AA6"/>
    <w:rsid w:val="008363F3"/>
    <w:rsid w:val="00840601"/>
    <w:rsid w:val="00840BC6"/>
    <w:rsid w:val="00845828"/>
    <w:rsid w:val="008548CC"/>
    <w:rsid w:val="008809E2"/>
    <w:rsid w:val="00881919"/>
    <w:rsid w:val="00887FA6"/>
    <w:rsid w:val="0089779E"/>
    <w:rsid w:val="008A6D36"/>
    <w:rsid w:val="008D6D5A"/>
    <w:rsid w:val="008E2385"/>
    <w:rsid w:val="008E35BD"/>
    <w:rsid w:val="008F09AF"/>
    <w:rsid w:val="0090182F"/>
    <w:rsid w:val="0090341E"/>
    <w:rsid w:val="00907DAB"/>
    <w:rsid w:val="00916F95"/>
    <w:rsid w:val="0092013B"/>
    <w:rsid w:val="00925EF6"/>
    <w:rsid w:val="009275C2"/>
    <w:rsid w:val="0093177F"/>
    <w:rsid w:val="00940D5A"/>
    <w:rsid w:val="00942617"/>
    <w:rsid w:val="00942AE0"/>
    <w:rsid w:val="00944971"/>
    <w:rsid w:val="009450F2"/>
    <w:rsid w:val="00965FF2"/>
    <w:rsid w:val="00980FBF"/>
    <w:rsid w:val="00982A92"/>
    <w:rsid w:val="009858DF"/>
    <w:rsid w:val="00990003"/>
    <w:rsid w:val="00997B01"/>
    <w:rsid w:val="009A078C"/>
    <w:rsid w:val="009A3A42"/>
    <w:rsid w:val="009B6EDA"/>
    <w:rsid w:val="009C6CC3"/>
    <w:rsid w:val="009D07C2"/>
    <w:rsid w:val="009F470B"/>
    <w:rsid w:val="00A22000"/>
    <w:rsid w:val="00A37BEA"/>
    <w:rsid w:val="00A422EF"/>
    <w:rsid w:val="00A4741C"/>
    <w:rsid w:val="00A51C01"/>
    <w:rsid w:val="00A54371"/>
    <w:rsid w:val="00A6194D"/>
    <w:rsid w:val="00A72197"/>
    <w:rsid w:val="00A838C9"/>
    <w:rsid w:val="00A951ED"/>
    <w:rsid w:val="00AB08BC"/>
    <w:rsid w:val="00AB206A"/>
    <w:rsid w:val="00AF3A19"/>
    <w:rsid w:val="00AF5EDD"/>
    <w:rsid w:val="00B1047A"/>
    <w:rsid w:val="00B11AFE"/>
    <w:rsid w:val="00B1566D"/>
    <w:rsid w:val="00B206F6"/>
    <w:rsid w:val="00B35A44"/>
    <w:rsid w:val="00B4058F"/>
    <w:rsid w:val="00B44076"/>
    <w:rsid w:val="00B524EA"/>
    <w:rsid w:val="00B65E28"/>
    <w:rsid w:val="00B7439F"/>
    <w:rsid w:val="00B92B0C"/>
    <w:rsid w:val="00BA20B1"/>
    <w:rsid w:val="00BD0E44"/>
    <w:rsid w:val="00BD19EC"/>
    <w:rsid w:val="00BE3D26"/>
    <w:rsid w:val="00BE5FD7"/>
    <w:rsid w:val="00BE7908"/>
    <w:rsid w:val="00BF00ED"/>
    <w:rsid w:val="00BF0F88"/>
    <w:rsid w:val="00BF7083"/>
    <w:rsid w:val="00C0342C"/>
    <w:rsid w:val="00C06CDE"/>
    <w:rsid w:val="00C226D3"/>
    <w:rsid w:val="00C24AE8"/>
    <w:rsid w:val="00C27A71"/>
    <w:rsid w:val="00C3150B"/>
    <w:rsid w:val="00C45080"/>
    <w:rsid w:val="00C5374F"/>
    <w:rsid w:val="00C62858"/>
    <w:rsid w:val="00C71CFA"/>
    <w:rsid w:val="00C72392"/>
    <w:rsid w:val="00C85DA0"/>
    <w:rsid w:val="00C9588C"/>
    <w:rsid w:val="00CA68F4"/>
    <w:rsid w:val="00CC173D"/>
    <w:rsid w:val="00CD3250"/>
    <w:rsid w:val="00CE3202"/>
    <w:rsid w:val="00D02CFD"/>
    <w:rsid w:val="00D0331F"/>
    <w:rsid w:val="00D07528"/>
    <w:rsid w:val="00D07A2B"/>
    <w:rsid w:val="00D115AA"/>
    <w:rsid w:val="00D26A41"/>
    <w:rsid w:val="00D41EFB"/>
    <w:rsid w:val="00D41FB1"/>
    <w:rsid w:val="00D57EB3"/>
    <w:rsid w:val="00D624FC"/>
    <w:rsid w:val="00D6578C"/>
    <w:rsid w:val="00D76228"/>
    <w:rsid w:val="00D86357"/>
    <w:rsid w:val="00D86963"/>
    <w:rsid w:val="00D90CB7"/>
    <w:rsid w:val="00D93135"/>
    <w:rsid w:val="00DA772D"/>
    <w:rsid w:val="00DC549A"/>
    <w:rsid w:val="00DD4E97"/>
    <w:rsid w:val="00DE2314"/>
    <w:rsid w:val="00DE2B15"/>
    <w:rsid w:val="00DE5E80"/>
    <w:rsid w:val="00DE7EC6"/>
    <w:rsid w:val="00DF0C07"/>
    <w:rsid w:val="00DF3D35"/>
    <w:rsid w:val="00E30A04"/>
    <w:rsid w:val="00E33D4A"/>
    <w:rsid w:val="00E45DA4"/>
    <w:rsid w:val="00E55D7F"/>
    <w:rsid w:val="00E718C0"/>
    <w:rsid w:val="00E80ABA"/>
    <w:rsid w:val="00E818EC"/>
    <w:rsid w:val="00E84ED6"/>
    <w:rsid w:val="00E85D67"/>
    <w:rsid w:val="00E864A4"/>
    <w:rsid w:val="00E92009"/>
    <w:rsid w:val="00EA331F"/>
    <w:rsid w:val="00EA37F9"/>
    <w:rsid w:val="00EC60DA"/>
    <w:rsid w:val="00ED4A6F"/>
    <w:rsid w:val="00F1260F"/>
    <w:rsid w:val="00F50483"/>
    <w:rsid w:val="00F51704"/>
    <w:rsid w:val="00F74E87"/>
    <w:rsid w:val="00F768EA"/>
    <w:rsid w:val="00F973CC"/>
    <w:rsid w:val="00FA01DF"/>
    <w:rsid w:val="00FA5D30"/>
    <w:rsid w:val="00FB46A6"/>
    <w:rsid w:val="00FB4DB5"/>
    <w:rsid w:val="00FB5CDA"/>
    <w:rsid w:val="00FD064E"/>
    <w:rsid w:val="00FD7A4D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97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OdlomakpopisaChar">
    <w:name w:val="Odlomak popisa Char"/>
    <w:link w:val="Odlomakpopisa"/>
    <w:uiPriority w:val="34"/>
    <w:qFormat/>
    <w:locked/>
    <w:rsid w:val="002062E4"/>
  </w:style>
  <w:style w:type="character" w:customStyle="1" w:styleId="BezproredaChar">
    <w:name w:val="Bez proreda Char"/>
    <w:basedOn w:val="Zadanifontodlomka"/>
    <w:link w:val="Bezproreda"/>
    <w:uiPriority w:val="1"/>
    <w:locked/>
    <w:rsid w:val="00C24AE8"/>
  </w:style>
  <w:style w:type="paragraph" w:styleId="Tekstfusnote">
    <w:name w:val="footnote text"/>
    <w:basedOn w:val="Normal"/>
    <w:link w:val="TekstfusnoteChar"/>
    <w:uiPriority w:val="99"/>
    <w:semiHidden/>
    <w:unhideWhenUsed/>
    <w:rsid w:val="004C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544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4C5443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4C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4C54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4C5443"/>
    <w:rPr>
      <w:vertAlign w:val="superscript"/>
    </w:rPr>
  </w:style>
  <w:style w:type="paragraph" w:styleId="Tijeloteksta">
    <w:name w:val="Body Text"/>
    <w:basedOn w:val="Normal"/>
    <w:link w:val="TijelotekstaChar"/>
    <w:semiHidden/>
    <w:rsid w:val="004C5443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4C5443"/>
    <w:rPr>
      <w:rFonts w:ascii="Times New Roman" w:eastAsia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9D2-E3E2-449F-9883-EBCB4D2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nan Kreso</cp:lastModifiedBy>
  <cp:revision>4</cp:revision>
  <cp:lastPrinted>2024-11-07T10:38:00Z</cp:lastPrinted>
  <dcterms:created xsi:type="dcterms:W3CDTF">2025-12-02T08:23:00Z</dcterms:created>
  <dcterms:modified xsi:type="dcterms:W3CDTF">2025-12-02T08:25:00Z</dcterms:modified>
</cp:coreProperties>
</file>